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B3D" w:rsidRPr="00AC5ABA" w:rsidRDefault="00104B3D" w:rsidP="00225A0D">
      <w:pPr>
        <w:pStyle w:val="a3"/>
        <w:spacing w:before="0" w:beforeAutospacing="0" w:after="240" w:afterAutospacing="0"/>
        <w:ind w:firstLine="567"/>
        <w:jc w:val="center"/>
      </w:pPr>
      <w:r w:rsidRPr="00AC5ABA">
        <w:rPr>
          <w:b/>
        </w:rPr>
        <w:t>Информационное сообщение</w:t>
      </w:r>
    </w:p>
    <w:p w:rsidR="00C76ABA" w:rsidRDefault="005E6079" w:rsidP="00CF0C66">
      <w:pPr>
        <w:pStyle w:val="a3"/>
        <w:spacing w:before="0" w:beforeAutospacing="0" w:after="0" w:afterAutospacing="0"/>
        <w:ind w:firstLine="567"/>
        <w:jc w:val="both"/>
      </w:pPr>
      <w:r w:rsidRPr="00AC5ABA">
        <w:t xml:space="preserve">Администрация Тутаевского муниципального района в лице </w:t>
      </w:r>
      <w:r w:rsidR="00677642">
        <w:t xml:space="preserve">управления </w:t>
      </w:r>
      <w:r w:rsidRPr="00AC5ABA">
        <w:t>муниципально</w:t>
      </w:r>
      <w:r>
        <w:t>го имущества Администрации ТМР,</w:t>
      </w:r>
      <w:r w:rsidRPr="00AC5ABA">
        <w:t xml:space="preserve"> руководствуясь ст. 39.</w:t>
      </w:r>
      <w:r>
        <w:t>18</w:t>
      </w:r>
      <w:r w:rsidRPr="00AC5ABA">
        <w:t xml:space="preserve"> Земельного кодекса Российской Федерации, информирует</w:t>
      </w:r>
      <w:r>
        <w:t xml:space="preserve"> </w:t>
      </w:r>
      <w:r w:rsidRPr="0000233A">
        <w:t>о возможности</w:t>
      </w:r>
      <w:r w:rsidRPr="0000233A">
        <w:rPr>
          <w:b/>
        </w:rPr>
        <w:t xml:space="preserve"> предоставления в </w:t>
      </w:r>
      <w:r w:rsidR="00CF0C66">
        <w:rPr>
          <w:b/>
        </w:rPr>
        <w:t xml:space="preserve">аренду </w:t>
      </w:r>
      <w:r>
        <w:t>земельного участка</w:t>
      </w:r>
      <w:r w:rsidR="00C76ABA">
        <w:t xml:space="preserve"> с кадастровым номером 76:21:</w:t>
      </w:r>
      <w:r w:rsidR="00CF0C66">
        <w:t>010401:495</w:t>
      </w:r>
      <w:r w:rsidR="00C76ABA">
        <w:t>,</w:t>
      </w:r>
      <w:r w:rsidR="003362EE">
        <w:t xml:space="preserve"> </w:t>
      </w:r>
      <w:r>
        <w:t>площадью</w:t>
      </w:r>
      <w:r w:rsidRPr="00AC5ABA">
        <w:t xml:space="preserve"> </w:t>
      </w:r>
      <w:r w:rsidR="00CF0C66">
        <w:t>509</w:t>
      </w:r>
      <w:r>
        <w:t xml:space="preserve"> </w:t>
      </w:r>
      <w:r w:rsidRPr="00AC5ABA">
        <w:t>кв</w:t>
      </w:r>
      <w:proofErr w:type="gramStart"/>
      <w:r w:rsidRPr="00AC5ABA">
        <w:t>.м</w:t>
      </w:r>
      <w:proofErr w:type="gramEnd"/>
      <w:r w:rsidRPr="00AC5ABA">
        <w:t xml:space="preserve">, из земель </w:t>
      </w:r>
      <w:r>
        <w:t xml:space="preserve">населенных пунктов, вид разрешенного использования: </w:t>
      </w:r>
      <w:r w:rsidR="008E79A3">
        <w:t xml:space="preserve">для </w:t>
      </w:r>
      <w:r w:rsidR="00C76ABA">
        <w:t>индивидуального жилищного строительства</w:t>
      </w:r>
      <w:r>
        <w:t xml:space="preserve">, </w:t>
      </w:r>
      <w:r w:rsidRPr="00AC5ABA">
        <w:t xml:space="preserve">расположенного по адресу: Российская Федерация, Ярославская область, </w:t>
      </w:r>
      <w:r w:rsidR="00C76ABA">
        <w:t xml:space="preserve">городское поселение Тутаев, город Тутаев, </w:t>
      </w:r>
      <w:r w:rsidR="00CF0C66">
        <w:t xml:space="preserve">пос. </w:t>
      </w:r>
      <w:proofErr w:type="spellStart"/>
      <w:r w:rsidR="00CF0C66">
        <w:t>Молявино</w:t>
      </w:r>
      <w:proofErr w:type="spellEnd"/>
      <w:r w:rsidR="00CF0C66">
        <w:t>.</w:t>
      </w:r>
    </w:p>
    <w:p w:rsidR="00104B3D" w:rsidRPr="00AC5ABA" w:rsidRDefault="0005372F" w:rsidP="00C76ABA">
      <w:pPr>
        <w:pStyle w:val="a3"/>
        <w:spacing w:before="0" w:beforeAutospacing="0" w:after="0" w:afterAutospacing="0"/>
        <w:ind w:firstLine="567"/>
        <w:jc w:val="both"/>
      </w:pPr>
      <w:r w:rsidRPr="00AC5ABA">
        <w:t>П</w:t>
      </w:r>
      <w:r w:rsidR="00104B3D" w:rsidRPr="00AC5ABA">
        <w:t>рием граждан для ознакомления со схемой расположения земельного участка и прием заявлений граждан о намерении участвовать в аукционе</w:t>
      </w:r>
      <w:r w:rsidR="0048186E">
        <w:t xml:space="preserve"> </w:t>
      </w:r>
      <w:r w:rsidR="00CF0C66">
        <w:t>на право заключения договора аренды</w:t>
      </w:r>
      <w:r w:rsidR="004C40F3">
        <w:t xml:space="preserve"> </w:t>
      </w:r>
      <w:r w:rsidR="00104B3D" w:rsidRPr="00AC5ABA">
        <w:t>земельн</w:t>
      </w:r>
      <w:r w:rsidR="006A7560">
        <w:t xml:space="preserve">ого </w:t>
      </w:r>
      <w:r w:rsidR="00104B3D" w:rsidRPr="00AC5ABA">
        <w:t>участк</w:t>
      </w:r>
      <w:r w:rsidR="006A7560">
        <w:t>а</w:t>
      </w:r>
      <w:r w:rsidR="00104B3D" w:rsidRPr="00AC5ABA">
        <w:t xml:space="preserve"> осуществляется с </w:t>
      </w:r>
      <w:r w:rsidR="00C76ABA">
        <w:t>0</w:t>
      </w:r>
      <w:r w:rsidR="00CF0C66">
        <w:t>1</w:t>
      </w:r>
      <w:r w:rsidR="005E6079">
        <w:t>.</w:t>
      </w:r>
      <w:r w:rsidR="00722305">
        <w:t>0</w:t>
      </w:r>
      <w:r w:rsidR="00CF0C66">
        <w:t>6</w:t>
      </w:r>
      <w:r w:rsidR="00104B3D" w:rsidRPr="00AC5ABA">
        <w:t>.20</w:t>
      </w:r>
      <w:r w:rsidR="00EF5EFA" w:rsidRPr="00AC5ABA">
        <w:t>2</w:t>
      </w:r>
      <w:r w:rsidR="004C40F3">
        <w:t>3</w:t>
      </w:r>
      <w:r w:rsidR="00104B3D" w:rsidRPr="00AC5ABA">
        <w:t xml:space="preserve"> по</w:t>
      </w:r>
      <w:r w:rsidR="00722305">
        <w:t xml:space="preserve"> </w:t>
      </w:r>
      <w:r w:rsidR="00CF0C66">
        <w:t>30</w:t>
      </w:r>
      <w:r w:rsidR="00DA0367">
        <w:t>.</w:t>
      </w:r>
      <w:r w:rsidR="00021B68">
        <w:t>0</w:t>
      </w:r>
      <w:r w:rsidR="00CF0C66">
        <w:t>6</w:t>
      </w:r>
      <w:r w:rsidR="00BE3A65">
        <w:t>.202</w:t>
      </w:r>
      <w:r w:rsidR="00021B68">
        <w:t>3</w:t>
      </w:r>
      <w:r w:rsidR="00104B3D" w:rsidRPr="00AC5ABA">
        <w:t xml:space="preserve"> включительно, в рабочие дни с 09.00 ч. до 16.00 ч. (обед с 12.00 ч. до 13.00 ч.) по адресу: Ярославская область, г. Тутаев, ул. </w:t>
      </w:r>
      <w:r w:rsidR="0093025A">
        <w:t>Луначарского</w:t>
      </w:r>
      <w:r w:rsidR="00104B3D" w:rsidRPr="00AC5ABA">
        <w:t>,</w:t>
      </w:r>
      <w:r w:rsidR="0093025A">
        <w:t xml:space="preserve"> д.105,</w:t>
      </w:r>
      <w:r w:rsidR="00104B3D" w:rsidRPr="00AC5ABA">
        <w:t xml:space="preserve"> тел.</w:t>
      </w:r>
      <w:r w:rsidR="00F8596F" w:rsidRPr="00AC5ABA">
        <w:t xml:space="preserve"> </w:t>
      </w:r>
      <w:r w:rsidR="00104B3D" w:rsidRPr="00AC5ABA">
        <w:t>(48533) 2-00-55.</w:t>
      </w:r>
    </w:p>
    <w:p w:rsidR="00104B3D" w:rsidRPr="00AC5ABA" w:rsidRDefault="00104B3D" w:rsidP="0093025A">
      <w:pPr>
        <w:spacing w:after="0" w:line="240" w:lineRule="auto"/>
        <w:ind w:firstLine="567"/>
        <w:jc w:val="both"/>
        <w:rPr>
          <w:sz w:val="24"/>
          <w:szCs w:val="24"/>
        </w:rPr>
      </w:pPr>
      <w:r w:rsidRPr="00AC5ABA">
        <w:rPr>
          <w:rFonts w:ascii="Times New Roman" w:hAnsi="Times New Roman"/>
          <w:sz w:val="24"/>
          <w:szCs w:val="24"/>
        </w:rPr>
        <w:t xml:space="preserve">Заявления подаются в письменной форме на бумажном носителе заинтересованным лицом лично, при наличии документа удостоверяющего личность, либо уполномоченным представителем заявителя, при наличии документа подтверждающего права (полномочия) представителя. </w:t>
      </w:r>
    </w:p>
    <w:sectPr w:rsidR="00104B3D" w:rsidRPr="00AC5ABA" w:rsidSect="008D3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001E6"/>
    <w:multiLevelType w:val="hybridMultilevel"/>
    <w:tmpl w:val="434C0DA6"/>
    <w:lvl w:ilvl="0" w:tplc="D3D2AD0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BCA2F9F"/>
    <w:multiLevelType w:val="hybridMultilevel"/>
    <w:tmpl w:val="6A105BB0"/>
    <w:lvl w:ilvl="0" w:tplc="00F2A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A36206A"/>
    <w:multiLevelType w:val="hybridMultilevel"/>
    <w:tmpl w:val="16B47B82"/>
    <w:lvl w:ilvl="0" w:tplc="A4108A0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1BD4A25"/>
    <w:multiLevelType w:val="hybridMultilevel"/>
    <w:tmpl w:val="F0C202B2"/>
    <w:lvl w:ilvl="0" w:tplc="FFE0EF82">
      <w:start w:val="1"/>
      <w:numFmt w:val="decimal"/>
      <w:lvlText w:val="%1)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FD6EBF"/>
    <w:multiLevelType w:val="hybridMultilevel"/>
    <w:tmpl w:val="CFEC4A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characterSpacingControl w:val="doNotCompress"/>
  <w:compat/>
  <w:rsids>
    <w:rsidRoot w:val="00DE6725"/>
    <w:rsid w:val="0000233A"/>
    <w:rsid w:val="00003151"/>
    <w:rsid w:val="000133F1"/>
    <w:rsid w:val="00013B54"/>
    <w:rsid w:val="00016888"/>
    <w:rsid w:val="00016C4B"/>
    <w:rsid w:val="00020F0A"/>
    <w:rsid w:val="00021B68"/>
    <w:rsid w:val="00021B95"/>
    <w:rsid w:val="00031CB1"/>
    <w:rsid w:val="000366F0"/>
    <w:rsid w:val="00036D8F"/>
    <w:rsid w:val="00037A5B"/>
    <w:rsid w:val="00040FD8"/>
    <w:rsid w:val="000414F6"/>
    <w:rsid w:val="00041881"/>
    <w:rsid w:val="00044B89"/>
    <w:rsid w:val="00046D0C"/>
    <w:rsid w:val="00051AB8"/>
    <w:rsid w:val="0005372F"/>
    <w:rsid w:val="000538E1"/>
    <w:rsid w:val="0005399A"/>
    <w:rsid w:val="00053F30"/>
    <w:rsid w:val="00063CFE"/>
    <w:rsid w:val="000647A7"/>
    <w:rsid w:val="00064AD7"/>
    <w:rsid w:val="0007326E"/>
    <w:rsid w:val="0007594F"/>
    <w:rsid w:val="000774D0"/>
    <w:rsid w:val="000812BD"/>
    <w:rsid w:val="00084920"/>
    <w:rsid w:val="00091125"/>
    <w:rsid w:val="00091CC3"/>
    <w:rsid w:val="000A2CD7"/>
    <w:rsid w:val="000A2E2C"/>
    <w:rsid w:val="000A72FF"/>
    <w:rsid w:val="000B09E5"/>
    <w:rsid w:val="000B3B39"/>
    <w:rsid w:val="000D25B9"/>
    <w:rsid w:val="000D3227"/>
    <w:rsid w:val="000E2A27"/>
    <w:rsid w:val="000E3785"/>
    <w:rsid w:val="000E5ADD"/>
    <w:rsid w:val="000F2CE8"/>
    <w:rsid w:val="000F5CF7"/>
    <w:rsid w:val="000F67BC"/>
    <w:rsid w:val="000F6F91"/>
    <w:rsid w:val="00103389"/>
    <w:rsid w:val="00104B3D"/>
    <w:rsid w:val="0010710E"/>
    <w:rsid w:val="00107F06"/>
    <w:rsid w:val="00111CB2"/>
    <w:rsid w:val="00116B39"/>
    <w:rsid w:val="001207BF"/>
    <w:rsid w:val="0012481B"/>
    <w:rsid w:val="00126A25"/>
    <w:rsid w:val="00127498"/>
    <w:rsid w:val="0013590F"/>
    <w:rsid w:val="00136633"/>
    <w:rsid w:val="0013763E"/>
    <w:rsid w:val="00137F19"/>
    <w:rsid w:val="0014373A"/>
    <w:rsid w:val="00145251"/>
    <w:rsid w:val="00153800"/>
    <w:rsid w:val="00154D7A"/>
    <w:rsid w:val="0015666C"/>
    <w:rsid w:val="00157A54"/>
    <w:rsid w:val="00164443"/>
    <w:rsid w:val="0017431C"/>
    <w:rsid w:val="0017437D"/>
    <w:rsid w:val="001750A9"/>
    <w:rsid w:val="001769F3"/>
    <w:rsid w:val="00182241"/>
    <w:rsid w:val="001852FF"/>
    <w:rsid w:val="00190A4D"/>
    <w:rsid w:val="001A0CBF"/>
    <w:rsid w:val="001B0F3E"/>
    <w:rsid w:val="001B43AA"/>
    <w:rsid w:val="001C16BC"/>
    <w:rsid w:val="001C2EAA"/>
    <w:rsid w:val="001C30A7"/>
    <w:rsid w:val="001C4454"/>
    <w:rsid w:val="001E401B"/>
    <w:rsid w:val="001E4A26"/>
    <w:rsid w:val="001F33E5"/>
    <w:rsid w:val="001F3805"/>
    <w:rsid w:val="001F4DBF"/>
    <w:rsid w:val="001F5815"/>
    <w:rsid w:val="00210035"/>
    <w:rsid w:val="00210091"/>
    <w:rsid w:val="00212088"/>
    <w:rsid w:val="00214996"/>
    <w:rsid w:val="00214FA4"/>
    <w:rsid w:val="002160B2"/>
    <w:rsid w:val="00216E25"/>
    <w:rsid w:val="002240C3"/>
    <w:rsid w:val="00224657"/>
    <w:rsid w:val="0022565D"/>
    <w:rsid w:val="00225A0D"/>
    <w:rsid w:val="002270E7"/>
    <w:rsid w:val="00241147"/>
    <w:rsid w:val="0024297A"/>
    <w:rsid w:val="00242C39"/>
    <w:rsid w:val="00244A3B"/>
    <w:rsid w:val="002452E3"/>
    <w:rsid w:val="002474A0"/>
    <w:rsid w:val="002560E7"/>
    <w:rsid w:val="00256549"/>
    <w:rsid w:val="00262557"/>
    <w:rsid w:val="00263075"/>
    <w:rsid w:val="002662BA"/>
    <w:rsid w:val="0027192F"/>
    <w:rsid w:val="00280B22"/>
    <w:rsid w:val="00280CDA"/>
    <w:rsid w:val="00281854"/>
    <w:rsid w:val="00283C61"/>
    <w:rsid w:val="002858D9"/>
    <w:rsid w:val="00286DD4"/>
    <w:rsid w:val="00287B9A"/>
    <w:rsid w:val="00293EAD"/>
    <w:rsid w:val="00293F29"/>
    <w:rsid w:val="002946EF"/>
    <w:rsid w:val="002A7129"/>
    <w:rsid w:val="002B14D5"/>
    <w:rsid w:val="002B2833"/>
    <w:rsid w:val="002B4E35"/>
    <w:rsid w:val="002B7389"/>
    <w:rsid w:val="002C425D"/>
    <w:rsid w:val="002C78DB"/>
    <w:rsid w:val="002D370E"/>
    <w:rsid w:val="002D3F23"/>
    <w:rsid w:val="002D49C8"/>
    <w:rsid w:val="002D5DE5"/>
    <w:rsid w:val="002D6BA0"/>
    <w:rsid w:val="002E0D98"/>
    <w:rsid w:val="002E1ABB"/>
    <w:rsid w:val="002E435D"/>
    <w:rsid w:val="002E6E37"/>
    <w:rsid w:val="002E7040"/>
    <w:rsid w:val="002F3F00"/>
    <w:rsid w:val="002F400B"/>
    <w:rsid w:val="002F44A9"/>
    <w:rsid w:val="00300272"/>
    <w:rsid w:val="00303C90"/>
    <w:rsid w:val="003047B3"/>
    <w:rsid w:val="00306580"/>
    <w:rsid w:val="00313E3D"/>
    <w:rsid w:val="00315E42"/>
    <w:rsid w:val="00317C0F"/>
    <w:rsid w:val="00321285"/>
    <w:rsid w:val="00323934"/>
    <w:rsid w:val="00324CE0"/>
    <w:rsid w:val="003362EE"/>
    <w:rsid w:val="00337182"/>
    <w:rsid w:val="00352EC7"/>
    <w:rsid w:val="0036010F"/>
    <w:rsid w:val="00360672"/>
    <w:rsid w:val="00360B6F"/>
    <w:rsid w:val="0036125A"/>
    <w:rsid w:val="00375872"/>
    <w:rsid w:val="003766D0"/>
    <w:rsid w:val="003866EC"/>
    <w:rsid w:val="00392043"/>
    <w:rsid w:val="00392740"/>
    <w:rsid w:val="00397148"/>
    <w:rsid w:val="003A3BEA"/>
    <w:rsid w:val="003A546E"/>
    <w:rsid w:val="003B1469"/>
    <w:rsid w:val="003B436C"/>
    <w:rsid w:val="003C21A0"/>
    <w:rsid w:val="003D32E1"/>
    <w:rsid w:val="003D3392"/>
    <w:rsid w:val="003D7BBD"/>
    <w:rsid w:val="003E2B06"/>
    <w:rsid w:val="003E345B"/>
    <w:rsid w:val="003E3A11"/>
    <w:rsid w:val="003E4346"/>
    <w:rsid w:val="003E582A"/>
    <w:rsid w:val="003E6A35"/>
    <w:rsid w:val="003F191D"/>
    <w:rsid w:val="003F5394"/>
    <w:rsid w:val="003F5F19"/>
    <w:rsid w:val="003F60B3"/>
    <w:rsid w:val="003F66B8"/>
    <w:rsid w:val="0040101D"/>
    <w:rsid w:val="004015E5"/>
    <w:rsid w:val="00402DEF"/>
    <w:rsid w:val="0040376D"/>
    <w:rsid w:val="00404F9D"/>
    <w:rsid w:val="0040534B"/>
    <w:rsid w:val="0040704E"/>
    <w:rsid w:val="00407639"/>
    <w:rsid w:val="00412AE2"/>
    <w:rsid w:val="00413645"/>
    <w:rsid w:val="00416680"/>
    <w:rsid w:val="004240D4"/>
    <w:rsid w:val="004269CF"/>
    <w:rsid w:val="0042748C"/>
    <w:rsid w:val="0043295B"/>
    <w:rsid w:val="00432A38"/>
    <w:rsid w:val="00436176"/>
    <w:rsid w:val="00440ED3"/>
    <w:rsid w:val="00446804"/>
    <w:rsid w:val="00450FC3"/>
    <w:rsid w:val="00452AE7"/>
    <w:rsid w:val="004578C0"/>
    <w:rsid w:val="00457BFA"/>
    <w:rsid w:val="00460C68"/>
    <w:rsid w:val="004619BD"/>
    <w:rsid w:val="00462ADC"/>
    <w:rsid w:val="00462C01"/>
    <w:rsid w:val="004644C6"/>
    <w:rsid w:val="00464912"/>
    <w:rsid w:val="0046705B"/>
    <w:rsid w:val="004747F1"/>
    <w:rsid w:val="00475B44"/>
    <w:rsid w:val="0048186E"/>
    <w:rsid w:val="0048195F"/>
    <w:rsid w:val="004822CC"/>
    <w:rsid w:val="004924FA"/>
    <w:rsid w:val="004A581A"/>
    <w:rsid w:val="004B49E2"/>
    <w:rsid w:val="004C40F3"/>
    <w:rsid w:val="004C6D79"/>
    <w:rsid w:val="004D2A1B"/>
    <w:rsid w:val="004D2A35"/>
    <w:rsid w:val="004D5D15"/>
    <w:rsid w:val="004E04DE"/>
    <w:rsid w:val="004E1883"/>
    <w:rsid w:val="004E3732"/>
    <w:rsid w:val="004E49E9"/>
    <w:rsid w:val="004F0FD4"/>
    <w:rsid w:val="004F190C"/>
    <w:rsid w:val="004F1C31"/>
    <w:rsid w:val="00501262"/>
    <w:rsid w:val="00507674"/>
    <w:rsid w:val="00507E85"/>
    <w:rsid w:val="00511C93"/>
    <w:rsid w:val="00511D62"/>
    <w:rsid w:val="00512437"/>
    <w:rsid w:val="005139CC"/>
    <w:rsid w:val="005176E0"/>
    <w:rsid w:val="00522FF5"/>
    <w:rsid w:val="00523600"/>
    <w:rsid w:val="00523D58"/>
    <w:rsid w:val="00525776"/>
    <w:rsid w:val="00533B52"/>
    <w:rsid w:val="00537A06"/>
    <w:rsid w:val="00543020"/>
    <w:rsid w:val="00547569"/>
    <w:rsid w:val="00547715"/>
    <w:rsid w:val="0055031C"/>
    <w:rsid w:val="00552BF9"/>
    <w:rsid w:val="00554A88"/>
    <w:rsid w:val="005657FB"/>
    <w:rsid w:val="005706A4"/>
    <w:rsid w:val="005853E8"/>
    <w:rsid w:val="005865F6"/>
    <w:rsid w:val="0059007C"/>
    <w:rsid w:val="00590169"/>
    <w:rsid w:val="00592C97"/>
    <w:rsid w:val="005950CB"/>
    <w:rsid w:val="00597D42"/>
    <w:rsid w:val="005A2FF5"/>
    <w:rsid w:val="005A4443"/>
    <w:rsid w:val="005A6002"/>
    <w:rsid w:val="005A7317"/>
    <w:rsid w:val="005A771F"/>
    <w:rsid w:val="005B0202"/>
    <w:rsid w:val="005B1E35"/>
    <w:rsid w:val="005B741E"/>
    <w:rsid w:val="005C054D"/>
    <w:rsid w:val="005C3603"/>
    <w:rsid w:val="005D4C27"/>
    <w:rsid w:val="005D6AA4"/>
    <w:rsid w:val="005D723B"/>
    <w:rsid w:val="005D7F47"/>
    <w:rsid w:val="005E0229"/>
    <w:rsid w:val="005E4560"/>
    <w:rsid w:val="005E6079"/>
    <w:rsid w:val="005E6CD0"/>
    <w:rsid w:val="005F02AC"/>
    <w:rsid w:val="006045D6"/>
    <w:rsid w:val="006166AD"/>
    <w:rsid w:val="00616F91"/>
    <w:rsid w:val="00617176"/>
    <w:rsid w:val="006225B2"/>
    <w:rsid w:val="0062490C"/>
    <w:rsid w:val="00624EC8"/>
    <w:rsid w:val="00626035"/>
    <w:rsid w:val="00630A05"/>
    <w:rsid w:val="00630D21"/>
    <w:rsid w:val="00631D9E"/>
    <w:rsid w:val="006438CA"/>
    <w:rsid w:val="006464AF"/>
    <w:rsid w:val="00647807"/>
    <w:rsid w:val="00657FE0"/>
    <w:rsid w:val="006619F6"/>
    <w:rsid w:val="00670C60"/>
    <w:rsid w:val="00677642"/>
    <w:rsid w:val="006812D1"/>
    <w:rsid w:val="00682C7C"/>
    <w:rsid w:val="006960E2"/>
    <w:rsid w:val="006969C4"/>
    <w:rsid w:val="00697370"/>
    <w:rsid w:val="0069788B"/>
    <w:rsid w:val="006A2363"/>
    <w:rsid w:val="006A2C12"/>
    <w:rsid w:val="006A7560"/>
    <w:rsid w:val="006B2087"/>
    <w:rsid w:val="006B22D3"/>
    <w:rsid w:val="006B2C36"/>
    <w:rsid w:val="006B575E"/>
    <w:rsid w:val="006C19AE"/>
    <w:rsid w:val="006C267C"/>
    <w:rsid w:val="006D1E98"/>
    <w:rsid w:val="006D27F6"/>
    <w:rsid w:val="006D2C9F"/>
    <w:rsid w:val="006E006A"/>
    <w:rsid w:val="006F2C15"/>
    <w:rsid w:val="006F5003"/>
    <w:rsid w:val="006F584A"/>
    <w:rsid w:val="0070220B"/>
    <w:rsid w:val="007031CA"/>
    <w:rsid w:val="0071530C"/>
    <w:rsid w:val="00715C57"/>
    <w:rsid w:val="00720873"/>
    <w:rsid w:val="00722305"/>
    <w:rsid w:val="007240FF"/>
    <w:rsid w:val="00726E5A"/>
    <w:rsid w:val="00734423"/>
    <w:rsid w:val="00735473"/>
    <w:rsid w:val="00736675"/>
    <w:rsid w:val="00737402"/>
    <w:rsid w:val="00742B83"/>
    <w:rsid w:val="00743BB7"/>
    <w:rsid w:val="00745C9E"/>
    <w:rsid w:val="00755F85"/>
    <w:rsid w:val="00763FC2"/>
    <w:rsid w:val="007737F3"/>
    <w:rsid w:val="0078139A"/>
    <w:rsid w:val="00790226"/>
    <w:rsid w:val="007919EC"/>
    <w:rsid w:val="00791A7C"/>
    <w:rsid w:val="0079316B"/>
    <w:rsid w:val="007936C5"/>
    <w:rsid w:val="0079508A"/>
    <w:rsid w:val="00796EF2"/>
    <w:rsid w:val="007A6F22"/>
    <w:rsid w:val="007A7EC7"/>
    <w:rsid w:val="007C10DF"/>
    <w:rsid w:val="007C1A85"/>
    <w:rsid w:val="007C2E02"/>
    <w:rsid w:val="007D0A9E"/>
    <w:rsid w:val="007D247F"/>
    <w:rsid w:val="007E2832"/>
    <w:rsid w:val="007E4C61"/>
    <w:rsid w:val="007E55F6"/>
    <w:rsid w:val="007F256E"/>
    <w:rsid w:val="007F4E5D"/>
    <w:rsid w:val="007F7D71"/>
    <w:rsid w:val="008007EA"/>
    <w:rsid w:val="0080406F"/>
    <w:rsid w:val="00805773"/>
    <w:rsid w:val="00807C46"/>
    <w:rsid w:val="00810FA6"/>
    <w:rsid w:val="00816C17"/>
    <w:rsid w:val="00817A76"/>
    <w:rsid w:val="0082598D"/>
    <w:rsid w:val="0082731F"/>
    <w:rsid w:val="00827612"/>
    <w:rsid w:val="0083069D"/>
    <w:rsid w:val="0083322C"/>
    <w:rsid w:val="00833CC0"/>
    <w:rsid w:val="008354E3"/>
    <w:rsid w:val="00836D63"/>
    <w:rsid w:val="0084103D"/>
    <w:rsid w:val="00843151"/>
    <w:rsid w:val="00843BF2"/>
    <w:rsid w:val="00843CE6"/>
    <w:rsid w:val="00845BDD"/>
    <w:rsid w:val="008466E5"/>
    <w:rsid w:val="0085110A"/>
    <w:rsid w:val="00852060"/>
    <w:rsid w:val="008538F3"/>
    <w:rsid w:val="00854CCE"/>
    <w:rsid w:val="0085648F"/>
    <w:rsid w:val="00862089"/>
    <w:rsid w:val="008621A2"/>
    <w:rsid w:val="00862A06"/>
    <w:rsid w:val="00870321"/>
    <w:rsid w:val="00873B0B"/>
    <w:rsid w:val="008759B4"/>
    <w:rsid w:val="00882492"/>
    <w:rsid w:val="00882BAA"/>
    <w:rsid w:val="00882D3B"/>
    <w:rsid w:val="00883AD7"/>
    <w:rsid w:val="0088407C"/>
    <w:rsid w:val="00885126"/>
    <w:rsid w:val="008A12E4"/>
    <w:rsid w:val="008A3445"/>
    <w:rsid w:val="008A426B"/>
    <w:rsid w:val="008A502E"/>
    <w:rsid w:val="008A5BDD"/>
    <w:rsid w:val="008A5DA5"/>
    <w:rsid w:val="008B24C5"/>
    <w:rsid w:val="008B41B3"/>
    <w:rsid w:val="008C33EB"/>
    <w:rsid w:val="008C3FA4"/>
    <w:rsid w:val="008C5729"/>
    <w:rsid w:val="008C6A38"/>
    <w:rsid w:val="008D38AD"/>
    <w:rsid w:val="008D3F0B"/>
    <w:rsid w:val="008D42D7"/>
    <w:rsid w:val="008E109D"/>
    <w:rsid w:val="008E4779"/>
    <w:rsid w:val="008E6E15"/>
    <w:rsid w:val="008E79A3"/>
    <w:rsid w:val="008F4663"/>
    <w:rsid w:val="008F72C2"/>
    <w:rsid w:val="00900C1E"/>
    <w:rsid w:val="00913490"/>
    <w:rsid w:val="00913E35"/>
    <w:rsid w:val="009141E4"/>
    <w:rsid w:val="00917BD5"/>
    <w:rsid w:val="0092076E"/>
    <w:rsid w:val="0093025A"/>
    <w:rsid w:val="009351E6"/>
    <w:rsid w:val="00935E1F"/>
    <w:rsid w:val="00936006"/>
    <w:rsid w:val="00936AA5"/>
    <w:rsid w:val="009425FF"/>
    <w:rsid w:val="00944CA7"/>
    <w:rsid w:val="009476DF"/>
    <w:rsid w:val="00953EB6"/>
    <w:rsid w:val="009546E9"/>
    <w:rsid w:val="009553FE"/>
    <w:rsid w:val="00955A1E"/>
    <w:rsid w:val="00960309"/>
    <w:rsid w:val="00960DA4"/>
    <w:rsid w:val="00981247"/>
    <w:rsid w:val="00982E15"/>
    <w:rsid w:val="00994DA9"/>
    <w:rsid w:val="009A3915"/>
    <w:rsid w:val="009A3A17"/>
    <w:rsid w:val="009B2A7F"/>
    <w:rsid w:val="009C0C50"/>
    <w:rsid w:val="009C7221"/>
    <w:rsid w:val="009D2219"/>
    <w:rsid w:val="009E0EC9"/>
    <w:rsid w:val="009E221F"/>
    <w:rsid w:val="009E3BE0"/>
    <w:rsid w:val="009E5DCD"/>
    <w:rsid w:val="009E696D"/>
    <w:rsid w:val="009E7CE0"/>
    <w:rsid w:val="009E7E14"/>
    <w:rsid w:val="009F24FC"/>
    <w:rsid w:val="009F6534"/>
    <w:rsid w:val="009F6DE5"/>
    <w:rsid w:val="00A00ACC"/>
    <w:rsid w:val="00A03AAD"/>
    <w:rsid w:val="00A0522B"/>
    <w:rsid w:val="00A11F7D"/>
    <w:rsid w:val="00A16D09"/>
    <w:rsid w:val="00A17D41"/>
    <w:rsid w:val="00A22D3E"/>
    <w:rsid w:val="00A24654"/>
    <w:rsid w:val="00A31EFF"/>
    <w:rsid w:val="00A43BEB"/>
    <w:rsid w:val="00A444CE"/>
    <w:rsid w:val="00A4660E"/>
    <w:rsid w:val="00A47981"/>
    <w:rsid w:val="00A51BF1"/>
    <w:rsid w:val="00A62C22"/>
    <w:rsid w:val="00A67E93"/>
    <w:rsid w:val="00A72370"/>
    <w:rsid w:val="00A76F4F"/>
    <w:rsid w:val="00A81BCE"/>
    <w:rsid w:val="00A85110"/>
    <w:rsid w:val="00A90DCD"/>
    <w:rsid w:val="00AA3478"/>
    <w:rsid w:val="00AA4640"/>
    <w:rsid w:val="00AA5EB5"/>
    <w:rsid w:val="00AA72D0"/>
    <w:rsid w:val="00AB6457"/>
    <w:rsid w:val="00AC1971"/>
    <w:rsid w:val="00AC2072"/>
    <w:rsid w:val="00AC215E"/>
    <w:rsid w:val="00AC2D06"/>
    <w:rsid w:val="00AC39AC"/>
    <w:rsid w:val="00AC3CF3"/>
    <w:rsid w:val="00AC5ABA"/>
    <w:rsid w:val="00AD1B86"/>
    <w:rsid w:val="00AD3AF0"/>
    <w:rsid w:val="00AD6BA1"/>
    <w:rsid w:val="00AE61B1"/>
    <w:rsid w:val="00AF0734"/>
    <w:rsid w:val="00AF0E13"/>
    <w:rsid w:val="00AF1A94"/>
    <w:rsid w:val="00AF255E"/>
    <w:rsid w:val="00B06495"/>
    <w:rsid w:val="00B072A8"/>
    <w:rsid w:val="00B07DD9"/>
    <w:rsid w:val="00B155E5"/>
    <w:rsid w:val="00B26B8E"/>
    <w:rsid w:val="00B31FA1"/>
    <w:rsid w:val="00B36407"/>
    <w:rsid w:val="00B37F57"/>
    <w:rsid w:val="00B41343"/>
    <w:rsid w:val="00B43988"/>
    <w:rsid w:val="00B520F6"/>
    <w:rsid w:val="00B5269A"/>
    <w:rsid w:val="00B604F8"/>
    <w:rsid w:val="00B6622B"/>
    <w:rsid w:val="00B66CB5"/>
    <w:rsid w:val="00B675E8"/>
    <w:rsid w:val="00B715F1"/>
    <w:rsid w:val="00B73050"/>
    <w:rsid w:val="00B80239"/>
    <w:rsid w:val="00B817CC"/>
    <w:rsid w:val="00B84F3A"/>
    <w:rsid w:val="00B87A61"/>
    <w:rsid w:val="00B90586"/>
    <w:rsid w:val="00B91F69"/>
    <w:rsid w:val="00B92F62"/>
    <w:rsid w:val="00B93DA0"/>
    <w:rsid w:val="00BA2D39"/>
    <w:rsid w:val="00BB0A01"/>
    <w:rsid w:val="00BB20FF"/>
    <w:rsid w:val="00BB2CD0"/>
    <w:rsid w:val="00BB34D6"/>
    <w:rsid w:val="00BB4F67"/>
    <w:rsid w:val="00BB5F32"/>
    <w:rsid w:val="00BC29A4"/>
    <w:rsid w:val="00BC4B83"/>
    <w:rsid w:val="00BC72A3"/>
    <w:rsid w:val="00BE0C2F"/>
    <w:rsid w:val="00BE3A65"/>
    <w:rsid w:val="00BF23DF"/>
    <w:rsid w:val="00C02F39"/>
    <w:rsid w:val="00C07FF5"/>
    <w:rsid w:val="00C1418F"/>
    <w:rsid w:val="00C144D4"/>
    <w:rsid w:val="00C14613"/>
    <w:rsid w:val="00C1598C"/>
    <w:rsid w:val="00C17830"/>
    <w:rsid w:val="00C21097"/>
    <w:rsid w:val="00C245AC"/>
    <w:rsid w:val="00C2556F"/>
    <w:rsid w:val="00C2768F"/>
    <w:rsid w:val="00C32AB5"/>
    <w:rsid w:val="00C33AA1"/>
    <w:rsid w:val="00C34593"/>
    <w:rsid w:val="00C37DC4"/>
    <w:rsid w:val="00C41E73"/>
    <w:rsid w:val="00C42CC4"/>
    <w:rsid w:val="00C4365B"/>
    <w:rsid w:val="00C43FCB"/>
    <w:rsid w:val="00C444D4"/>
    <w:rsid w:val="00C445A7"/>
    <w:rsid w:val="00C5195F"/>
    <w:rsid w:val="00C51A8D"/>
    <w:rsid w:val="00C54C79"/>
    <w:rsid w:val="00C57654"/>
    <w:rsid w:val="00C60F0B"/>
    <w:rsid w:val="00C66868"/>
    <w:rsid w:val="00C727B5"/>
    <w:rsid w:val="00C76ABA"/>
    <w:rsid w:val="00C86112"/>
    <w:rsid w:val="00C94557"/>
    <w:rsid w:val="00CA3018"/>
    <w:rsid w:val="00CA360A"/>
    <w:rsid w:val="00CA5510"/>
    <w:rsid w:val="00CB0C6F"/>
    <w:rsid w:val="00CB5C5D"/>
    <w:rsid w:val="00CB6BD6"/>
    <w:rsid w:val="00CC36BE"/>
    <w:rsid w:val="00CC5284"/>
    <w:rsid w:val="00CD5FCC"/>
    <w:rsid w:val="00CD60A1"/>
    <w:rsid w:val="00CE4773"/>
    <w:rsid w:val="00CF0C66"/>
    <w:rsid w:val="00CF5E55"/>
    <w:rsid w:val="00D01BF1"/>
    <w:rsid w:val="00D03CFB"/>
    <w:rsid w:val="00D045C6"/>
    <w:rsid w:val="00D063DB"/>
    <w:rsid w:val="00D06D68"/>
    <w:rsid w:val="00D13931"/>
    <w:rsid w:val="00D156F0"/>
    <w:rsid w:val="00D24158"/>
    <w:rsid w:val="00D349A1"/>
    <w:rsid w:val="00D411D3"/>
    <w:rsid w:val="00D45ABC"/>
    <w:rsid w:val="00D509DC"/>
    <w:rsid w:val="00D544C3"/>
    <w:rsid w:val="00D54B02"/>
    <w:rsid w:val="00D54C65"/>
    <w:rsid w:val="00D56E95"/>
    <w:rsid w:val="00D613C8"/>
    <w:rsid w:val="00D625B9"/>
    <w:rsid w:val="00D64773"/>
    <w:rsid w:val="00D70A7A"/>
    <w:rsid w:val="00D758C9"/>
    <w:rsid w:val="00D76473"/>
    <w:rsid w:val="00D77875"/>
    <w:rsid w:val="00D801C4"/>
    <w:rsid w:val="00D81298"/>
    <w:rsid w:val="00D81739"/>
    <w:rsid w:val="00D81D93"/>
    <w:rsid w:val="00D82B81"/>
    <w:rsid w:val="00D95674"/>
    <w:rsid w:val="00D97CAA"/>
    <w:rsid w:val="00DA0367"/>
    <w:rsid w:val="00DB005E"/>
    <w:rsid w:val="00DB305D"/>
    <w:rsid w:val="00DC1063"/>
    <w:rsid w:val="00DD10F4"/>
    <w:rsid w:val="00DD12FF"/>
    <w:rsid w:val="00DD1FFD"/>
    <w:rsid w:val="00DD3972"/>
    <w:rsid w:val="00DD7F13"/>
    <w:rsid w:val="00DE03DB"/>
    <w:rsid w:val="00DE0BDC"/>
    <w:rsid w:val="00DE1464"/>
    <w:rsid w:val="00DE1EAC"/>
    <w:rsid w:val="00DE6725"/>
    <w:rsid w:val="00DF41E2"/>
    <w:rsid w:val="00E0106B"/>
    <w:rsid w:val="00E0504B"/>
    <w:rsid w:val="00E10DE3"/>
    <w:rsid w:val="00E11EC5"/>
    <w:rsid w:val="00E13B1F"/>
    <w:rsid w:val="00E15371"/>
    <w:rsid w:val="00E21441"/>
    <w:rsid w:val="00E26183"/>
    <w:rsid w:val="00E2658A"/>
    <w:rsid w:val="00E27596"/>
    <w:rsid w:val="00E334D4"/>
    <w:rsid w:val="00E33AD0"/>
    <w:rsid w:val="00E37EE2"/>
    <w:rsid w:val="00E412C1"/>
    <w:rsid w:val="00E47EC5"/>
    <w:rsid w:val="00E47F80"/>
    <w:rsid w:val="00E52A5B"/>
    <w:rsid w:val="00E56B52"/>
    <w:rsid w:val="00E62FAB"/>
    <w:rsid w:val="00E640C5"/>
    <w:rsid w:val="00E64C81"/>
    <w:rsid w:val="00E65499"/>
    <w:rsid w:val="00E65A2E"/>
    <w:rsid w:val="00E67B0E"/>
    <w:rsid w:val="00E70B0C"/>
    <w:rsid w:val="00E71FC0"/>
    <w:rsid w:val="00E758A9"/>
    <w:rsid w:val="00E8323F"/>
    <w:rsid w:val="00E84FE3"/>
    <w:rsid w:val="00E87212"/>
    <w:rsid w:val="00E876DA"/>
    <w:rsid w:val="00E9226C"/>
    <w:rsid w:val="00E93573"/>
    <w:rsid w:val="00E96B25"/>
    <w:rsid w:val="00EA6CA8"/>
    <w:rsid w:val="00EA791B"/>
    <w:rsid w:val="00EA79D2"/>
    <w:rsid w:val="00EB0453"/>
    <w:rsid w:val="00EB0E4F"/>
    <w:rsid w:val="00EB2307"/>
    <w:rsid w:val="00EB3922"/>
    <w:rsid w:val="00EB3D5C"/>
    <w:rsid w:val="00EC6BF7"/>
    <w:rsid w:val="00ED05CB"/>
    <w:rsid w:val="00ED0D28"/>
    <w:rsid w:val="00ED678B"/>
    <w:rsid w:val="00EE62E0"/>
    <w:rsid w:val="00EE7329"/>
    <w:rsid w:val="00EF3689"/>
    <w:rsid w:val="00EF37B8"/>
    <w:rsid w:val="00EF5EFA"/>
    <w:rsid w:val="00EF6A10"/>
    <w:rsid w:val="00EF7194"/>
    <w:rsid w:val="00F011A1"/>
    <w:rsid w:val="00F05424"/>
    <w:rsid w:val="00F12F99"/>
    <w:rsid w:val="00F2280B"/>
    <w:rsid w:val="00F26D91"/>
    <w:rsid w:val="00F275AA"/>
    <w:rsid w:val="00F3368F"/>
    <w:rsid w:val="00F41A24"/>
    <w:rsid w:val="00F42FBB"/>
    <w:rsid w:val="00F4452A"/>
    <w:rsid w:val="00F50C2E"/>
    <w:rsid w:val="00F545EB"/>
    <w:rsid w:val="00F56693"/>
    <w:rsid w:val="00F56A6A"/>
    <w:rsid w:val="00F67C47"/>
    <w:rsid w:val="00F7055E"/>
    <w:rsid w:val="00F719E7"/>
    <w:rsid w:val="00F76601"/>
    <w:rsid w:val="00F80EAF"/>
    <w:rsid w:val="00F8596F"/>
    <w:rsid w:val="00F917B3"/>
    <w:rsid w:val="00F97A48"/>
    <w:rsid w:val="00FA4FAC"/>
    <w:rsid w:val="00FB12B6"/>
    <w:rsid w:val="00FB2E95"/>
    <w:rsid w:val="00FB5364"/>
    <w:rsid w:val="00FC207B"/>
    <w:rsid w:val="00FC2C8A"/>
    <w:rsid w:val="00FC7565"/>
    <w:rsid w:val="00FD5422"/>
    <w:rsid w:val="00FD542B"/>
    <w:rsid w:val="00FD5460"/>
    <w:rsid w:val="00FD5D61"/>
    <w:rsid w:val="00FE1FCF"/>
    <w:rsid w:val="00FE282B"/>
    <w:rsid w:val="00FE5F68"/>
    <w:rsid w:val="00FE6700"/>
    <w:rsid w:val="00FE6B6D"/>
    <w:rsid w:val="00FE716C"/>
    <w:rsid w:val="00FF2EB9"/>
    <w:rsid w:val="00FF4357"/>
    <w:rsid w:val="00FF4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8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E3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5C360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31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1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1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31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31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3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31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31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312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312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3DFB2-8529-4766-A7A6-1A066304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Grizli777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dmi-zam</dc:creator>
  <cp:lastModifiedBy>user</cp:lastModifiedBy>
  <cp:revision>94</cp:revision>
  <cp:lastPrinted>2023-05-25T11:54:00Z</cp:lastPrinted>
  <dcterms:created xsi:type="dcterms:W3CDTF">2021-07-30T06:21:00Z</dcterms:created>
  <dcterms:modified xsi:type="dcterms:W3CDTF">2023-05-25T11:54:00Z</dcterms:modified>
</cp:coreProperties>
</file>